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B11F1" w14:textId="77777777" w:rsidR="00081C9E" w:rsidRDefault="00081C9E" w:rsidP="00081C9E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  <w:lang w:val="es-SV"/>
        </w:rPr>
      </w:pPr>
    </w:p>
    <w:p w14:paraId="1CF47F26" w14:textId="77777777" w:rsidR="00081C9E" w:rsidRDefault="00081C9E" w:rsidP="00081C9E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  <w:lang w:val="es-SV"/>
        </w:rPr>
      </w:pPr>
    </w:p>
    <w:p w14:paraId="47990AB3" w14:textId="168C3C5D" w:rsidR="00112575" w:rsidRPr="00081C9E" w:rsidRDefault="00112575" w:rsidP="00081C9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COMISIÓN EVALUADORA DE DISCAPACIDADES (CED)</w:t>
      </w:r>
    </w:p>
    <w:p w14:paraId="553C44C0" w14:textId="77777777" w:rsidR="00112575" w:rsidRDefault="00112575" w:rsidP="00112575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</w:p>
    <w:p w14:paraId="04265DC9" w14:textId="714B2AE4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lang w:val="es-SV"/>
        </w:rPr>
        <w:t>Según lo establecido en el artículo 10 de la Ley de Acceso a la Información Pública, presentamos la información oficiosa generada en el mes de</w:t>
      </w:r>
      <w:r>
        <w:rPr>
          <w:rFonts w:ascii="Arial" w:eastAsiaTheme="minorHAnsi" w:hAnsi="Arial" w:cs="Arial"/>
          <w:lang w:val="es-SV"/>
        </w:rPr>
        <w:t xml:space="preserve"> </w:t>
      </w:r>
      <w:r w:rsidR="00CF34D7">
        <w:rPr>
          <w:rFonts w:ascii="Arial" w:eastAsiaTheme="minorHAnsi" w:hAnsi="Arial" w:cs="Arial"/>
          <w:b/>
          <w:bCs/>
          <w:lang w:val="es-SV"/>
        </w:rPr>
        <w:t>MAYO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Pr="005D51B9">
        <w:rPr>
          <w:rFonts w:ascii="Arial" w:eastAsiaTheme="minorHAnsi" w:hAnsi="Arial" w:cs="Arial"/>
          <w:b/>
          <w:bCs/>
          <w:lang w:val="es-SV"/>
        </w:rPr>
        <w:t>202</w:t>
      </w:r>
      <w:r>
        <w:rPr>
          <w:rFonts w:ascii="Arial" w:eastAsiaTheme="minorHAnsi" w:hAnsi="Arial" w:cs="Arial"/>
          <w:b/>
          <w:bCs/>
          <w:lang w:val="es-SV"/>
        </w:rPr>
        <w:t>4</w:t>
      </w:r>
      <w:r w:rsidRPr="005D51B9">
        <w:rPr>
          <w:rFonts w:ascii="Arial" w:eastAsiaTheme="minorHAnsi" w:hAnsi="Arial" w:cs="Arial"/>
          <w:lang w:val="es-SV"/>
        </w:rPr>
        <w:t xml:space="preserve">, a disposición del público en general, </w:t>
      </w:r>
      <w:r>
        <w:rPr>
          <w:rFonts w:ascii="Arial" w:eastAsiaTheme="minorHAnsi" w:hAnsi="Arial" w:cs="Arial"/>
          <w:lang w:val="es-SV"/>
        </w:rPr>
        <w:t>de la Comisión Evaluadora de Discapacidades,</w:t>
      </w:r>
      <w:r w:rsidRPr="005D51B9">
        <w:rPr>
          <w:rFonts w:ascii="Arial" w:eastAsiaTheme="minorHAnsi" w:hAnsi="Arial" w:cs="Arial"/>
          <w:lang w:val="es-SV"/>
        </w:rPr>
        <w:t xml:space="preserve"> que se brindan </w:t>
      </w:r>
      <w:r w:rsidR="0050090C">
        <w:rPr>
          <w:rFonts w:ascii="Arial" w:eastAsiaTheme="minorHAnsi" w:hAnsi="Arial" w:cs="Arial"/>
          <w:lang w:val="es-SV"/>
        </w:rPr>
        <w:t xml:space="preserve">en </w:t>
      </w:r>
      <w:r>
        <w:rPr>
          <w:rFonts w:ascii="Arial" w:eastAsiaTheme="minorHAnsi" w:hAnsi="Arial" w:cs="Arial"/>
          <w:lang w:val="es-SV"/>
        </w:rPr>
        <w:t>el Instituto Administrador de los Beneficios de los Veteranos</w:t>
      </w:r>
      <w:r w:rsidR="00CE7BEA">
        <w:rPr>
          <w:rFonts w:ascii="Arial" w:eastAsiaTheme="minorHAnsi" w:hAnsi="Arial" w:cs="Arial"/>
          <w:lang w:val="es-SV"/>
        </w:rPr>
        <w:t xml:space="preserve"> y </w:t>
      </w:r>
      <w:r>
        <w:rPr>
          <w:rFonts w:ascii="Arial" w:eastAsiaTheme="minorHAnsi" w:hAnsi="Arial" w:cs="Arial"/>
          <w:lang w:val="es-SV"/>
        </w:rPr>
        <w:t xml:space="preserve">Excombatientes </w:t>
      </w:r>
      <w:r w:rsidR="00CE7BEA">
        <w:rPr>
          <w:rFonts w:ascii="Arial" w:eastAsiaTheme="minorHAnsi" w:hAnsi="Arial" w:cs="Arial"/>
          <w:lang w:val="es-SV"/>
        </w:rPr>
        <w:t>(</w:t>
      </w:r>
      <w:r w:rsidR="00081C9E">
        <w:rPr>
          <w:rFonts w:ascii="Arial" w:eastAsiaTheme="minorHAnsi" w:hAnsi="Arial" w:cs="Arial"/>
          <w:lang w:val="es-SV"/>
        </w:rPr>
        <w:t>INABVE) a</w:t>
      </w:r>
      <w:r w:rsidR="00D70AC7">
        <w:rPr>
          <w:rFonts w:ascii="Arial" w:eastAsiaTheme="minorHAnsi" w:hAnsi="Arial" w:cs="Arial"/>
          <w:lang w:val="es-SV"/>
        </w:rPr>
        <w:t xml:space="preserve"> la población de</w:t>
      </w:r>
      <w:r>
        <w:rPr>
          <w:rFonts w:ascii="Arial" w:eastAsiaTheme="minorHAnsi" w:hAnsi="Arial" w:cs="Arial"/>
          <w:lang w:val="es-SV"/>
        </w:rPr>
        <w:t xml:space="preserve"> Personas con Discapacidad</w:t>
      </w:r>
      <w:r w:rsidR="00FF6B8F">
        <w:rPr>
          <w:rFonts w:ascii="Arial" w:eastAsiaTheme="minorHAnsi" w:hAnsi="Arial" w:cs="Arial"/>
          <w:lang w:val="es-SV"/>
        </w:rPr>
        <w:t xml:space="preserve"> en</w:t>
      </w:r>
      <w:r>
        <w:rPr>
          <w:rFonts w:ascii="Arial" w:eastAsiaTheme="minorHAnsi" w:hAnsi="Arial" w:cs="Arial"/>
          <w:lang w:val="es-SV"/>
        </w:rPr>
        <w:t xml:space="preserve"> Sede Bernal</w:t>
      </w:r>
      <w:r w:rsidR="00D70AC7">
        <w:rPr>
          <w:rFonts w:ascii="Arial" w:eastAsiaTheme="minorHAnsi" w:hAnsi="Arial" w:cs="Arial"/>
          <w:lang w:val="es-SV"/>
        </w:rPr>
        <w:t xml:space="preserve"> y Juan Pablo II</w:t>
      </w:r>
      <w:r w:rsidRPr="005D51B9">
        <w:rPr>
          <w:rFonts w:ascii="Arial" w:eastAsiaTheme="minorHAnsi" w:hAnsi="Arial" w:cs="Arial"/>
          <w:lang w:val="es-SV"/>
        </w:rPr>
        <w:t>;</w:t>
      </w:r>
      <w:r>
        <w:rPr>
          <w:rFonts w:ascii="Arial" w:eastAsiaTheme="minorHAnsi" w:hAnsi="Arial" w:cs="Arial"/>
          <w:lang w:val="es-SV"/>
        </w:rPr>
        <w:t xml:space="preserve"> ambos Ubicados en San Salvador. </w:t>
      </w:r>
    </w:p>
    <w:p w14:paraId="4EE887F0" w14:textId="77777777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49B3EA90" w14:textId="4F480575" w:rsidR="00112575" w:rsidRDefault="00112575" w:rsidP="00112575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ascii="Arial" w:eastAsiaTheme="minorHAnsi" w:hAnsi="Arial" w:cs="Arial"/>
          <w:b/>
          <w:bCs/>
          <w:lang w:val="es-SV"/>
        </w:rPr>
        <w:t>TOTAL,</w:t>
      </w:r>
      <w:r>
        <w:rPr>
          <w:rFonts w:ascii="Arial" w:eastAsiaTheme="minorHAnsi" w:hAnsi="Arial" w:cs="Arial"/>
          <w:b/>
          <w:bCs/>
          <w:lang w:val="es-SV"/>
        </w:rPr>
        <w:t xml:space="preserve"> </w:t>
      </w:r>
      <w:r w:rsidRPr="005D51B9">
        <w:rPr>
          <w:rFonts w:ascii="Arial" w:eastAsiaTheme="minorHAnsi" w:hAnsi="Arial" w:cs="Arial"/>
          <w:b/>
          <w:bCs/>
          <w:lang w:val="es-SV"/>
        </w:rPr>
        <w:t>GENERAL DE ATENCIONES</w:t>
      </w:r>
      <w:r>
        <w:rPr>
          <w:rFonts w:ascii="Arial" w:eastAsiaTheme="minorHAnsi" w:hAnsi="Arial" w:cs="Arial"/>
          <w:b/>
          <w:bCs/>
          <w:lang w:val="es-SV"/>
        </w:rPr>
        <w:t xml:space="preserve">: </w:t>
      </w:r>
      <w:r w:rsidRPr="005D51B9">
        <w:rPr>
          <w:rFonts w:ascii="Arial" w:eastAsiaTheme="minorHAnsi" w:hAnsi="Arial" w:cs="Arial"/>
          <w:lang w:val="es-SV"/>
        </w:rPr>
        <w:t>Se realizaron</w:t>
      </w:r>
      <w:r>
        <w:rPr>
          <w:rFonts w:ascii="Arial" w:eastAsiaTheme="minorHAnsi" w:hAnsi="Arial" w:cs="Arial"/>
          <w:lang w:val="es-SV"/>
        </w:rPr>
        <w:t xml:space="preserve"> un total de </w:t>
      </w:r>
      <w:r w:rsidR="009D6855">
        <w:rPr>
          <w:rFonts w:ascii="Arial" w:eastAsiaTheme="minorHAnsi" w:hAnsi="Arial" w:cs="Arial"/>
          <w:lang w:val="es-SV"/>
        </w:rPr>
        <w:t>135</w:t>
      </w:r>
      <w:r w:rsidRPr="005D51B9">
        <w:rPr>
          <w:rFonts w:ascii="Arial" w:eastAsiaTheme="minorHAnsi" w:hAnsi="Arial" w:cs="Arial"/>
          <w:lang w:val="es-SV"/>
        </w:rPr>
        <w:t xml:space="preserve"> procesos de atención</w:t>
      </w:r>
      <w:r>
        <w:rPr>
          <w:rFonts w:ascii="Arial" w:eastAsiaTheme="minorHAnsi" w:hAnsi="Arial" w:cs="Arial"/>
          <w:lang w:val="es-SV"/>
        </w:rPr>
        <w:t xml:space="preserve">. </w:t>
      </w:r>
    </w:p>
    <w:tbl>
      <w:tblPr>
        <w:tblW w:w="915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1269"/>
        <w:gridCol w:w="1346"/>
        <w:gridCol w:w="1396"/>
      </w:tblGrid>
      <w:tr w:rsidR="00112575" w:rsidRPr="00BB76A8" w14:paraId="5FB47F68" w14:textId="77777777" w:rsidTr="00112575">
        <w:trPr>
          <w:trHeight w:val="507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163A7121" w14:textId="231CB51F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Atenciones</w:t>
            </w:r>
            <w:r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 </w:t>
            </w:r>
            <w:r w:rsidR="00100124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MAY0</w:t>
            </w:r>
            <w:r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 xml:space="preserve"> 2024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B12B828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Hombre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782FC712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Mujer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5BF4F6FF" w14:textId="77777777" w:rsidR="00112575" w:rsidRPr="00BB76A8" w:rsidRDefault="00112575" w:rsidP="00D85F8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FFFFFF"/>
                <w:lang w:val="es-SV" w:eastAsia="es-SV"/>
              </w:rPr>
              <w:t>Total, general</w:t>
            </w:r>
          </w:p>
        </w:tc>
      </w:tr>
      <w:tr w:rsidR="00112575" w:rsidRPr="00BB76A8" w14:paraId="73BAE4CD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B2C4" w14:textId="65F7CB84" w:rsidR="00112575" w:rsidRPr="00BB76A8" w:rsidRDefault="0045028B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dmisión de Seguimiento al Estado de Salu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ED7F4" w14:textId="75BB0C77" w:rsidR="00112575" w:rsidRPr="00BB76A8" w:rsidRDefault="00C33AA0" w:rsidP="00C33AA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 xml:space="preserve">      </w:t>
            </w:r>
            <w:r w:rsidR="00BA0877">
              <w:rPr>
                <w:rFonts w:ascii="Calibri" w:hAnsi="Calibri" w:cs="Calibri"/>
                <w:color w:val="000000"/>
                <w:lang w:val="es-SV" w:eastAsia="es-SV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lang w:val="es-SV" w:eastAsia="es-SV"/>
              </w:rPr>
              <w:t xml:space="preserve">   </w:t>
            </w:r>
            <w:r w:rsidR="0045028B">
              <w:rPr>
                <w:rFonts w:ascii="Calibri" w:hAnsi="Calibri" w:cs="Calibri"/>
                <w:color w:val="000000"/>
                <w:lang w:val="es-SV" w:eastAsia="es-SV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F81CF" w14:textId="03DE0A21" w:rsidR="00112575" w:rsidRPr="00BB76A8" w:rsidRDefault="0045028B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3B7B2" w14:textId="300BBFC5" w:rsidR="00112575" w:rsidRPr="00BB76A8" w:rsidRDefault="0045028B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1</w:t>
            </w:r>
          </w:p>
        </w:tc>
      </w:tr>
      <w:tr w:rsidR="00112575" w:rsidRPr="00BB76A8" w14:paraId="4F990C35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89511" w14:textId="41D0F186" w:rsidR="00112575" w:rsidRPr="00BB76A8" w:rsidRDefault="00992E1C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Constancia de Lesion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B8C1C" w14:textId="189EC0E5" w:rsidR="00112575" w:rsidRPr="00BB76A8" w:rsidRDefault="00992E1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AED56" w14:textId="1D5ACF62" w:rsidR="00112575" w:rsidRPr="00BB76A8" w:rsidRDefault="00992E1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FA3BA" w14:textId="11355C81" w:rsidR="00112575" w:rsidRPr="00BB76A8" w:rsidRDefault="00992E1C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4</w:t>
            </w:r>
          </w:p>
        </w:tc>
      </w:tr>
      <w:tr w:rsidR="00112575" w:rsidRPr="00BB76A8" w14:paraId="5B13785F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62DD6" w14:textId="3909DC11" w:rsidR="00112575" w:rsidRPr="00BB76A8" w:rsidRDefault="00F230C3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nálisis de Cas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949C0" w14:textId="14B3D0BE" w:rsidR="00112575" w:rsidRPr="00BB76A8" w:rsidRDefault="005F2D96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4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F30E1" w14:textId="45F6DC35" w:rsidR="00112575" w:rsidRPr="00BB76A8" w:rsidRDefault="00112575" w:rsidP="00D85F8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color w:val="000000"/>
                <w:lang w:val="es-SV" w:eastAsia="es-SV"/>
              </w:rPr>
              <w:t> </w:t>
            </w:r>
            <w:r>
              <w:rPr>
                <w:rFonts w:ascii="Calibri" w:hAnsi="Calibri" w:cs="Calibri"/>
                <w:color w:val="000000"/>
                <w:lang w:val="es-SV" w:eastAsia="es-SV"/>
              </w:rPr>
              <w:t xml:space="preserve">                     </w:t>
            </w:r>
            <w:r w:rsidR="005F2D96">
              <w:rPr>
                <w:rFonts w:ascii="Calibri" w:hAnsi="Calibri" w:cs="Calibri"/>
                <w:color w:val="000000"/>
                <w:lang w:val="es-SV" w:eastAsia="es-SV"/>
              </w:rPr>
              <w:t>9</w:t>
            </w:r>
            <w:r>
              <w:rPr>
                <w:rFonts w:ascii="Calibri" w:hAnsi="Calibri" w:cs="Calibri"/>
                <w:color w:val="000000"/>
                <w:lang w:val="es-SV" w:eastAsia="es-SV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2F164" w14:textId="0F286172" w:rsidR="00112575" w:rsidRPr="00BB76A8" w:rsidRDefault="005F2D96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54</w:t>
            </w:r>
          </w:p>
        </w:tc>
      </w:tr>
      <w:tr w:rsidR="00112575" w:rsidRPr="00BB76A8" w14:paraId="46684E56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B5B2" w14:textId="5FE06AE6" w:rsidR="00112575" w:rsidRPr="00BB76A8" w:rsidRDefault="006A75F6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 w:rsidRPr="00BB76A8"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Atención Telefónic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037B1" w14:textId="67B1A8BF" w:rsidR="00112575" w:rsidRPr="00BB76A8" w:rsidRDefault="00F230C3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  <w:r w:rsidR="003435CA"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56CD3" w14:textId="1124EBC2" w:rsidR="00112575" w:rsidRPr="00BB76A8" w:rsidRDefault="003435CA" w:rsidP="003435C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 xml:space="preserve">                     </w:t>
            </w:r>
            <w:r w:rsidR="00F230C3">
              <w:rPr>
                <w:rFonts w:ascii="Calibri" w:hAnsi="Calibri" w:cs="Calibri"/>
                <w:color w:val="000000"/>
                <w:lang w:val="es-SV" w:eastAsia="es-SV"/>
              </w:rPr>
              <w:t>3</w:t>
            </w:r>
            <w:r>
              <w:rPr>
                <w:rFonts w:ascii="Calibri" w:hAnsi="Calibri" w:cs="Calibri"/>
                <w:color w:val="000000"/>
                <w:lang w:val="es-SV" w:eastAsia="es-SV"/>
              </w:rPr>
              <w:t xml:space="preserve">    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A73B" w14:textId="50751D75" w:rsidR="00112575" w:rsidRPr="00BB76A8" w:rsidRDefault="003435CA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  <w:r w:rsidR="00F230C3"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</w:tr>
      <w:tr w:rsidR="00112575" w:rsidRPr="00BB76A8" w14:paraId="13042D37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21328" w14:textId="5B1D72BF" w:rsidR="00112575" w:rsidRPr="00BB76A8" w:rsidRDefault="006A75F6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Evaluaciones Medic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5BE2C" w14:textId="40A15763" w:rsidR="00112575" w:rsidRPr="00BB76A8" w:rsidRDefault="002A37C8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</w:t>
            </w:r>
            <w:r w:rsidR="00F230C3">
              <w:rPr>
                <w:rFonts w:ascii="Calibri" w:hAnsi="Calibri" w:cs="Calibri"/>
                <w:color w:val="000000"/>
                <w:lang w:val="es-SV" w:eastAsia="es-SV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D7341" w14:textId="2FD0799A" w:rsidR="00112575" w:rsidRPr="00BB76A8" w:rsidRDefault="00737E94" w:rsidP="00737E9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 xml:space="preserve">                     </w:t>
            </w:r>
            <w:r w:rsidR="006A75F6">
              <w:rPr>
                <w:rFonts w:ascii="Calibri" w:hAnsi="Calibri" w:cs="Calibri"/>
                <w:color w:val="000000"/>
                <w:lang w:val="es-SV" w:eastAsia="es-SV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B5338" w14:textId="7B85BBBC" w:rsidR="00112575" w:rsidRPr="00BB76A8" w:rsidRDefault="006A75F6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31</w:t>
            </w:r>
          </w:p>
        </w:tc>
      </w:tr>
      <w:tr w:rsidR="00112575" w:rsidRPr="00BB76A8" w14:paraId="2548EA68" w14:textId="77777777" w:rsidTr="00112575">
        <w:trPr>
          <w:trHeight w:val="482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74E5B" w14:textId="59152645" w:rsidR="00112575" w:rsidRPr="00BB76A8" w:rsidRDefault="006A75F6" w:rsidP="00D85F8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SV" w:eastAsia="es-SV"/>
              </w:rPr>
              <w:t>Total, genera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939C0" w14:textId="77777777" w:rsidR="003B0558" w:rsidRDefault="003B0558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</w:p>
          <w:p w14:paraId="2495B574" w14:textId="43133947" w:rsidR="00112575" w:rsidRPr="00BB76A8" w:rsidRDefault="00CF02E9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1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EE60E" w14:textId="2579FA57" w:rsidR="00112575" w:rsidRPr="00BB76A8" w:rsidRDefault="00FB2DF6" w:rsidP="00D85F8F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>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C626E" w14:textId="564CC282" w:rsidR="00112575" w:rsidRPr="00BB76A8" w:rsidRDefault="00FB2DF6" w:rsidP="00992E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SV" w:eastAsia="es-SV"/>
              </w:rPr>
            </w:pPr>
            <w:r>
              <w:rPr>
                <w:rFonts w:ascii="Calibri" w:hAnsi="Calibri" w:cs="Calibri"/>
                <w:color w:val="000000"/>
                <w:lang w:val="es-SV" w:eastAsia="es-SV"/>
              </w:rPr>
              <w:t xml:space="preserve">                  135</w:t>
            </w:r>
          </w:p>
        </w:tc>
      </w:tr>
    </w:tbl>
    <w:p w14:paraId="3F19FAAD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62B28581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A7FC737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1A53CAF7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353D2248" w14:textId="77777777" w:rsidR="00B034C9" w:rsidRDefault="00B034C9" w:rsidP="00112575">
      <w:pPr>
        <w:widowControl/>
        <w:autoSpaceDE/>
        <w:autoSpaceDN/>
        <w:spacing w:after="160" w:line="360" w:lineRule="auto"/>
      </w:pPr>
    </w:p>
    <w:p w14:paraId="417C982A" w14:textId="77777777" w:rsidR="00B034C9" w:rsidRDefault="00B034C9" w:rsidP="00112575">
      <w:pPr>
        <w:widowControl/>
        <w:autoSpaceDE/>
        <w:autoSpaceDN/>
        <w:spacing w:after="160" w:line="360" w:lineRule="auto"/>
      </w:pPr>
    </w:p>
    <w:p w14:paraId="15B9CED6" w14:textId="77777777" w:rsidR="00B034C9" w:rsidRDefault="00B034C9" w:rsidP="00112575">
      <w:pPr>
        <w:widowControl/>
        <w:autoSpaceDE/>
        <w:autoSpaceDN/>
        <w:spacing w:after="160" w:line="360" w:lineRule="auto"/>
      </w:pPr>
    </w:p>
    <w:p w14:paraId="106C840A" w14:textId="77777777" w:rsidR="00B034C9" w:rsidRDefault="00B034C9" w:rsidP="00112575">
      <w:pPr>
        <w:widowControl/>
        <w:autoSpaceDE/>
        <w:autoSpaceDN/>
        <w:spacing w:after="160" w:line="360" w:lineRule="auto"/>
      </w:pPr>
    </w:p>
    <w:p w14:paraId="0CDFE767" w14:textId="77777777" w:rsidR="00B034C9" w:rsidRDefault="00B034C9" w:rsidP="00112575">
      <w:pPr>
        <w:widowControl/>
        <w:autoSpaceDE/>
        <w:autoSpaceDN/>
        <w:spacing w:after="160" w:line="360" w:lineRule="auto"/>
      </w:pPr>
    </w:p>
    <w:p w14:paraId="1B033A63" w14:textId="67BFEE68" w:rsidR="00112575" w:rsidRDefault="002B2211" w:rsidP="00112575">
      <w:pPr>
        <w:widowControl/>
        <w:autoSpaceDE/>
        <w:autoSpaceDN/>
        <w:spacing w:after="16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D7FDAA" wp14:editId="23899CBA">
            <wp:simplePos x="0" y="0"/>
            <wp:positionH relativeFrom="margin">
              <wp:posOffset>1176020</wp:posOffset>
            </wp:positionH>
            <wp:positionV relativeFrom="paragraph">
              <wp:posOffset>13970</wp:posOffset>
            </wp:positionV>
            <wp:extent cx="4429125" cy="2847975"/>
            <wp:effectExtent l="0" t="0" r="9525" b="9525"/>
            <wp:wrapNone/>
            <wp:docPr id="27564617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2DC8" w14:textId="0BE1BC93" w:rsidR="00112575" w:rsidRDefault="00112575" w:rsidP="00112575">
      <w:pPr>
        <w:widowControl/>
        <w:autoSpaceDE/>
        <w:autoSpaceDN/>
        <w:spacing w:after="160" w:line="360" w:lineRule="auto"/>
      </w:pPr>
    </w:p>
    <w:p w14:paraId="75B88AB7" w14:textId="7A8E99B6" w:rsidR="00112575" w:rsidRDefault="00112575" w:rsidP="00112575">
      <w:pPr>
        <w:widowControl/>
        <w:autoSpaceDE/>
        <w:autoSpaceDN/>
        <w:spacing w:after="160" w:line="360" w:lineRule="auto"/>
      </w:pPr>
    </w:p>
    <w:p w14:paraId="43AE7B0D" w14:textId="1B685A6C" w:rsidR="00112575" w:rsidRDefault="00112575" w:rsidP="00112575">
      <w:pPr>
        <w:widowControl/>
        <w:autoSpaceDE/>
        <w:autoSpaceDN/>
        <w:spacing w:after="160" w:line="360" w:lineRule="auto"/>
      </w:pPr>
    </w:p>
    <w:p w14:paraId="17B38335" w14:textId="085A8A4B" w:rsidR="00112575" w:rsidRDefault="00112575" w:rsidP="00112575">
      <w:pPr>
        <w:widowControl/>
        <w:autoSpaceDE/>
        <w:autoSpaceDN/>
        <w:spacing w:after="160" w:line="360" w:lineRule="auto"/>
      </w:pPr>
    </w:p>
    <w:p w14:paraId="5CBD47CB" w14:textId="3420F8AB" w:rsidR="00112575" w:rsidRDefault="00112575" w:rsidP="00112575">
      <w:pPr>
        <w:widowControl/>
        <w:autoSpaceDE/>
        <w:autoSpaceDN/>
        <w:spacing w:after="160" w:line="360" w:lineRule="auto"/>
      </w:pPr>
    </w:p>
    <w:p w14:paraId="647811C8" w14:textId="5494E307" w:rsidR="00112575" w:rsidRDefault="00112575" w:rsidP="00112575">
      <w:pPr>
        <w:widowControl/>
        <w:autoSpaceDE/>
        <w:autoSpaceDN/>
        <w:spacing w:after="160" w:line="360" w:lineRule="auto"/>
      </w:pPr>
    </w:p>
    <w:p w14:paraId="6D4F1A18" w14:textId="33103DBB" w:rsidR="00112575" w:rsidRDefault="00112575" w:rsidP="00112575">
      <w:pPr>
        <w:widowControl/>
        <w:autoSpaceDE/>
        <w:autoSpaceDN/>
        <w:spacing w:after="160" w:line="360" w:lineRule="auto"/>
      </w:pPr>
    </w:p>
    <w:p w14:paraId="0EA8EEE7" w14:textId="273ABD68" w:rsidR="00112575" w:rsidRDefault="00112575" w:rsidP="00112575">
      <w:pPr>
        <w:widowControl/>
        <w:autoSpaceDE/>
        <w:autoSpaceDN/>
        <w:spacing w:after="160" w:line="360" w:lineRule="auto"/>
        <w:jc w:val="center"/>
      </w:pPr>
    </w:p>
    <w:p w14:paraId="01E1C1DA" w14:textId="4929FA60" w:rsidR="00112575" w:rsidRDefault="002B2211" w:rsidP="00112575">
      <w:pPr>
        <w:widowControl/>
        <w:autoSpaceDE/>
        <w:autoSpaceDN/>
        <w:spacing w:after="160" w:line="360" w:lineRule="aut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E30FD3A" wp14:editId="1DF24862">
            <wp:simplePos x="0" y="0"/>
            <wp:positionH relativeFrom="column">
              <wp:posOffset>1176020</wp:posOffset>
            </wp:positionH>
            <wp:positionV relativeFrom="paragraph">
              <wp:posOffset>6985</wp:posOffset>
            </wp:positionV>
            <wp:extent cx="4476750" cy="2724150"/>
            <wp:effectExtent l="0" t="0" r="0" b="0"/>
            <wp:wrapNone/>
            <wp:docPr id="1387202144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688EF" w14:textId="77777777" w:rsidR="00112575" w:rsidRDefault="00112575" w:rsidP="00112575">
      <w:pPr>
        <w:widowControl/>
        <w:autoSpaceDE/>
        <w:autoSpaceDN/>
        <w:spacing w:after="160" w:line="360" w:lineRule="auto"/>
      </w:pPr>
    </w:p>
    <w:p w14:paraId="0CA4B4A9" w14:textId="77777777" w:rsidR="00112575" w:rsidRDefault="00112575" w:rsidP="00112575">
      <w:pPr>
        <w:tabs>
          <w:tab w:val="left" w:pos="5681"/>
        </w:tabs>
      </w:pPr>
    </w:p>
    <w:p w14:paraId="6FC436EC" w14:textId="77777777" w:rsidR="00112575" w:rsidRDefault="00112575" w:rsidP="00112575">
      <w:pPr>
        <w:tabs>
          <w:tab w:val="left" w:pos="5681"/>
        </w:tabs>
      </w:pPr>
    </w:p>
    <w:p w14:paraId="0DDC5633" w14:textId="77777777" w:rsidR="00112575" w:rsidRDefault="00112575" w:rsidP="00112575">
      <w:pPr>
        <w:tabs>
          <w:tab w:val="left" w:pos="5681"/>
        </w:tabs>
      </w:pPr>
    </w:p>
    <w:p w14:paraId="2FC1C1BB" w14:textId="77777777" w:rsidR="00112575" w:rsidRDefault="00112575" w:rsidP="00112575">
      <w:pPr>
        <w:tabs>
          <w:tab w:val="left" w:pos="5681"/>
        </w:tabs>
      </w:pPr>
    </w:p>
    <w:p w14:paraId="64092E20" w14:textId="77777777" w:rsidR="00C96057" w:rsidRDefault="00C96057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5D43783" w14:textId="77777777" w:rsidR="00C96057" w:rsidRDefault="00C96057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FED9C93" w14:textId="77777777" w:rsidR="00C96057" w:rsidRDefault="00C96057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263C7130" w14:textId="77777777" w:rsidR="00C96057" w:rsidRDefault="00C96057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CEC2418" w14:textId="77777777" w:rsidR="00C96057" w:rsidRDefault="00C96057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D8D3960" w14:textId="77777777" w:rsidR="00C96057" w:rsidRDefault="00C96057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A90264F" w14:textId="77777777" w:rsidR="00C96057" w:rsidRDefault="00C96057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19A2199" w14:textId="77777777" w:rsidR="00C96057" w:rsidRDefault="00C96057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BC33D11" w14:textId="77777777" w:rsidR="00C96057" w:rsidRDefault="00C96057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175A0A5" w14:textId="77777777" w:rsidR="00C96057" w:rsidRDefault="00C96057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8BF513F" w14:textId="77777777" w:rsidR="00FB50A2" w:rsidRDefault="00FB50A2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05D686C" w14:textId="77777777" w:rsidR="00FB50A2" w:rsidRDefault="00FB50A2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30F5F226" w14:textId="0E9CCC7C" w:rsidR="00112575" w:rsidRDefault="00916FAE" w:rsidP="00112575">
      <w:pPr>
        <w:tabs>
          <w:tab w:val="left" w:pos="5681"/>
        </w:tabs>
        <w:rPr>
          <w:rFonts w:ascii="Arial" w:eastAsiaTheme="minorHAnsi" w:hAnsi="Arial" w:cs="Arial"/>
          <w:lang w:val="es-SV"/>
        </w:rPr>
      </w:pPr>
      <w:r>
        <w:rPr>
          <w:rFonts w:ascii="Arial" w:eastAsiaTheme="minorHAnsi" w:hAnsi="Arial" w:cs="Arial"/>
          <w:lang w:val="es-SV"/>
        </w:rPr>
        <w:t xml:space="preserve"> </w:t>
      </w:r>
      <w:r w:rsidR="00112575">
        <w:rPr>
          <w:rFonts w:ascii="Arial" w:eastAsiaTheme="minorHAnsi" w:hAnsi="Arial" w:cs="Arial"/>
          <w:lang w:val="es-SV"/>
        </w:rPr>
        <w:t xml:space="preserve"> </w:t>
      </w:r>
      <w:r w:rsidR="00112575"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</w:t>
      </w:r>
      <w:r w:rsidR="00112575">
        <w:rPr>
          <w:rFonts w:ascii="Arial" w:eastAsiaTheme="minorHAnsi" w:hAnsi="Arial" w:cs="Arial"/>
          <w:lang w:val="es-SV"/>
        </w:rPr>
        <w:t xml:space="preserve"> </w:t>
      </w:r>
      <w:r>
        <w:rPr>
          <w:rFonts w:ascii="Arial" w:eastAsiaTheme="minorHAnsi" w:hAnsi="Arial" w:cs="Arial"/>
          <w:lang w:val="es-SV"/>
        </w:rPr>
        <w:t xml:space="preserve">   </w:t>
      </w:r>
      <w:r w:rsidR="00112575" w:rsidRPr="005D51B9">
        <w:rPr>
          <w:rFonts w:ascii="Arial" w:eastAsiaTheme="minorHAnsi" w:hAnsi="Arial" w:cs="Arial"/>
          <w:lang w:val="es-SV"/>
        </w:rPr>
        <w:t>información</w:t>
      </w:r>
      <w:r w:rsidR="00112575">
        <w:rPr>
          <w:rFonts w:ascii="Arial" w:eastAsiaTheme="minorHAnsi" w:hAnsi="Arial" w:cs="Arial"/>
          <w:lang w:val="es-SV"/>
        </w:rPr>
        <w:t xml:space="preserve">. </w:t>
      </w:r>
    </w:p>
    <w:p w14:paraId="66575EDD" w14:textId="77777777" w:rsidR="00112575" w:rsidRPr="00D04C44" w:rsidRDefault="00112575" w:rsidP="00112575">
      <w:pPr>
        <w:tabs>
          <w:tab w:val="left" w:pos="5681"/>
        </w:tabs>
      </w:pPr>
    </w:p>
    <w:p w14:paraId="40DF33EE" w14:textId="77777777" w:rsidR="00112575" w:rsidRDefault="00112575" w:rsidP="00112575">
      <w:pPr>
        <w:widowControl/>
        <w:autoSpaceDE/>
        <w:autoSpaceDN/>
        <w:spacing w:after="160" w:line="360" w:lineRule="auto"/>
      </w:pPr>
      <w:r>
        <w:rPr>
          <w:rFonts w:ascii="Arial" w:eastAsiaTheme="minorHAnsi" w:hAnsi="Arial" w:cs="Arial"/>
          <w:lang w:val="es-SV"/>
        </w:rPr>
        <w:t xml:space="preserve">          </w:t>
      </w:r>
      <w:r w:rsidRPr="005D51B9">
        <w:rPr>
          <w:rFonts w:ascii="Arial" w:eastAsiaTheme="minorHAnsi" w:hAnsi="Arial" w:cs="Arial"/>
          <w:lang w:val="es-SV"/>
        </w:rPr>
        <w:t>Atentamente, quedo atento a sus consultas</w:t>
      </w:r>
      <w:r>
        <w:rPr>
          <w:rFonts w:ascii="Arial" w:eastAsiaTheme="minorHAnsi" w:hAnsi="Arial" w:cs="Arial"/>
          <w:lang w:val="es-SV"/>
        </w:rPr>
        <w:t>.</w:t>
      </w:r>
    </w:p>
    <w:p w14:paraId="3F350B55" w14:textId="77777777" w:rsidR="00F026E4" w:rsidRPr="00724A9F" w:rsidRDefault="00F026E4" w:rsidP="009B20FB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4"/>
          <w:szCs w:val="24"/>
          <w:lang w:val="es-SV"/>
        </w:rPr>
      </w:pPr>
    </w:p>
    <w:sectPr w:rsidR="00F026E4" w:rsidRPr="00724A9F" w:rsidSect="0011257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418" w:bottom="198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63A90" w14:textId="77777777" w:rsidR="00161980" w:rsidRDefault="00161980" w:rsidP="00A57328">
      <w:r>
        <w:separator/>
      </w:r>
    </w:p>
  </w:endnote>
  <w:endnote w:type="continuationSeparator" w:id="0">
    <w:p w14:paraId="351C8F58" w14:textId="77777777" w:rsidR="00161980" w:rsidRDefault="00161980" w:rsidP="00A57328">
      <w:r>
        <w:continuationSeparator/>
      </w:r>
    </w:p>
  </w:endnote>
  <w:endnote w:type="continuationNotice" w:id="1">
    <w:p w14:paraId="4BC5598F" w14:textId="77777777" w:rsidR="00161980" w:rsidRDefault="00161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libri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DD906" w14:textId="77777777" w:rsidR="00161980" w:rsidRDefault="00161980" w:rsidP="00A57328">
      <w:r>
        <w:separator/>
      </w:r>
    </w:p>
  </w:footnote>
  <w:footnote w:type="continuationSeparator" w:id="0">
    <w:p w14:paraId="4450E426" w14:textId="77777777" w:rsidR="00161980" w:rsidRDefault="00161980" w:rsidP="00A57328">
      <w:r>
        <w:continuationSeparator/>
      </w:r>
    </w:p>
  </w:footnote>
  <w:footnote w:type="continuationNotice" w:id="1">
    <w:p w14:paraId="2AB9BED6" w14:textId="77777777" w:rsidR="00161980" w:rsidRDefault="00161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8239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6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5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823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3B371D4"/>
    <w:multiLevelType w:val="hybridMultilevel"/>
    <w:tmpl w:val="38CAE5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602B7"/>
    <w:multiLevelType w:val="hybridMultilevel"/>
    <w:tmpl w:val="CD34DE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9"/>
  </w:num>
  <w:num w:numId="2" w16cid:durableId="1478453556">
    <w:abstractNumId w:val="8"/>
  </w:num>
  <w:num w:numId="3" w16cid:durableId="1833330014">
    <w:abstractNumId w:val="9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7"/>
  </w:num>
  <w:num w:numId="8" w16cid:durableId="433134679">
    <w:abstractNumId w:val="2"/>
  </w:num>
  <w:num w:numId="9" w16cid:durableId="1201475465">
    <w:abstractNumId w:val="12"/>
  </w:num>
  <w:num w:numId="10" w16cid:durableId="1557087122">
    <w:abstractNumId w:val="3"/>
  </w:num>
  <w:num w:numId="11" w16cid:durableId="496699369">
    <w:abstractNumId w:val="11"/>
  </w:num>
  <w:num w:numId="12" w16cid:durableId="1297760150">
    <w:abstractNumId w:val="16"/>
  </w:num>
  <w:num w:numId="13" w16cid:durableId="809252598">
    <w:abstractNumId w:val="24"/>
  </w:num>
  <w:num w:numId="14" w16cid:durableId="831064685">
    <w:abstractNumId w:val="25"/>
  </w:num>
  <w:num w:numId="15" w16cid:durableId="801311526">
    <w:abstractNumId w:val="10"/>
  </w:num>
  <w:num w:numId="16" w16cid:durableId="1184855657">
    <w:abstractNumId w:val="4"/>
  </w:num>
  <w:num w:numId="17" w16cid:durableId="981155828">
    <w:abstractNumId w:val="7"/>
  </w:num>
  <w:num w:numId="18" w16cid:durableId="2140799254">
    <w:abstractNumId w:val="22"/>
  </w:num>
  <w:num w:numId="19" w16cid:durableId="426073564">
    <w:abstractNumId w:val="29"/>
  </w:num>
  <w:num w:numId="20" w16cid:durableId="145317526">
    <w:abstractNumId w:val="17"/>
  </w:num>
  <w:num w:numId="21" w16cid:durableId="335963470">
    <w:abstractNumId w:val="21"/>
  </w:num>
  <w:num w:numId="22" w16cid:durableId="1401294609">
    <w:abstractNumId w:val="31"/>
  </w:num>
  <w:num w:numId="23" w16cid:durableId="1871066568">
    <w:abstractNumId w:val="20"/>
  </w:num>
  <w:num w:numId="24" w16cid:durableId="485516795">
    <w:abstractNumId w:val="28"/>
  </w:num>
  <w:num w:numId="25" w16cid:durableId="437919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3"/>
  </w:num>
  <w:num w:numId="27" w16cid:durableId="657030612">
    <w:abstractNumId w:val="1"/>
  </w:num>
  <w:num w:numId="28" w16cid:durableId="13585050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6"/>
  </w:num>
  <w:num w:numId="30" w16cid:durableId="1259368396">
    <w:abstractNumId w:val="30"/>
  </w:num>
  <w:num w:numId="31" w16cid:durableId="1022390710">
    <w:abstractNumId w:val="13"/>
  </w:num>
  <w:num w:numId="32" w16cid:durableId="1125201391">
    <w:abstractNumId w:val="18"/>
  </w:num>
  <w:num w:numId="33" w16cid:durableId="4829641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167E"/>
    <w:rsid w:val="00006D31"/>
    <w:rsid w:val="0000787E"/>
    <w:rsid w:val="00007A6E"/>
    <w:rsid w:val="000139D3"/>
    <w:rsid w:val="00027487"/>
    <w:rsid w:val="000276F2"/>
    <w:rsid w:val="00027845"/>
    <w:rsid w:val="00036328"/>
    <w:rsid w:val="00044257"/>
    <w:rsid w:val="00044774"/>
    <w:rsid w:val="00045B8F"/>
    <w:rsid w:val="00051890"/>
    <w:rsid w:val="00060C8B"/>
    <w:rsid w:val="000625E7"/>
    <w:rsid w:val="00067899"/>
    <w:rsid w:val="00081C9E"/>
    <w:rsid w:val="0008664F"/>
    <w:rsid w:val="0009160B"/>
    <w:rsid w:val="00093EA3"/>
    <w:rsid w:val="000A0AAD"/>
    <w:rsid w:val="000A0F29"/>
    <w:rsid w:val="000A2EEA"/>
    <w:rsid w:val="000B2445"/>
    <w:rsid w:val="000B4182"/>
    <w:rsid w:val="000B480E"/>
    <w:rsid w:val="000B6A4B"/>
    <w:rsid w:val="000D0659"/>
    <w:rsid w:val="000D1914"/>
    <w:rsid w:val="000E1A4A"/>
    <w:rsid w:val="000E1E34"/>
    <w:rsid w:val="00100124"/>
    <w:rsid w:val="00101681"/>
    <w:rsid w:val="00101687"/>
    <w:rsid w:val="001040E4"/>
    <w:rsid w:val="001041F8"/>
    <w:rsid w:val="0010578E"/>
    <w:rsid w:val="00112575"/>
    <w:rsid w:val="001164DE"/>
    <w:rsid w:val="00121163"/>
    <w:rsid w:val="00121CB6"/>
    <w:rsid w:val="00124421"/>
    <w:rsid w:val="0012453F"/>
    <w:rsid w:val="00125ED7"/>
    <w:rsid w:val="00133279"/>
    <w:rsid w:val="0013361B"/>
    <w:rsid w:val="0013483A"/>
    <w:rsid w:val="00135F3D"/>
    <w:rsid w:val="0013617B"/>
    <w:rsid w:val="00161980"/>
    <w:rsid w:val="001673E9"/>
    <w:rsid w:val="0017477E"/>
    <w:rsid w:val="0018164C"/>
    <w:rsid w:val="00183D54"/>
    <w:rsid w:val="0018536C"/>
    <w:rsid w:val="00185950"/>
    <w:rsid w:val="0019536B"/>
    <w:rsid w:val="001A6DFB"/>
    <w:rsid w:val="001B03EE"/>
    <w:rsid w:val="001B0F78"/>
    <w:rsid w:val="001B1447"/>
    <w:rsid w:val="001B3039"/>
    <w:rsid w:val="001B7F66"/>
    <w:rsid w:val="001C0FDC"/>
    <w:rsid w:val="001C260C"/>
    <w:rsid w:val="001C5ECD"/>
    <w:rsid w:val="001C75B1"/>
    <w:rsid w:val="001E1279"/>
    <w:rsid w:val="001E464C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66C11"/>
    <w:rsid w:val="00272B14"/>
    <w:rsid w:val="002A37C8"/>
    <w:rsid w:val="002B133F"/>
    <w:rsid w:val="002B13E2"/>
    <w:rsid w:val="002B1682"/>
    <w:rsid w:val="002B2211"/>
    <w:rsid w:val="002D177D"/>
    <w:rsid w:val="002E168C"/>
    <w:rsid w:val="002E6A49"/>
    <w:rsid w:val="002F30E3"/>
    <w:rsid w:val="002F4ED5"/>
    <w:rsid w:val="00310263"/>
    <w:rsid w:val="003103D9"/>
    <w:rsid w:val="00315782"/>
    <w:rsid w:val="003278FC"/>
    <w:rsid w:val="00330FC8"/>
    <w:rsid w:val="00335061"/>
    <w:rsid w:val="003371A0"/>
    <w:rsid w:val="00337745"/>
    <w:rsid w:val="003435CA"/>
    <w:rsid w:val="00346F31"/>
    <w:rsid w:val="00354A14"/>
    <w:rsid w:val="00354AF6"/>
    <w:rsid w:val="00360F82"/>
    <w:rsid w:val="0036165B"/>
    <w:rsid w:val="00362A18"/>
    <w:rsid w:val="003702D9"/>
    <w:rsid w:val="0037187D"/>
    <w:rsid w:val="00374BFC"/>
    <w:rsid w:val="00381C98"/>
    <w:rsid w:val="0038761C"/>
    <w:rsid w:val="00390AEA"/>
    <w:rsid w:val="0039193D"/>
    <w:rsid w:val="003A1D32"/>
    <w:rsid w:val="003B0558"/>
    <w:rsid w:val="003B153D"/>
    <w:rsid w:val="003B1B9D"/>
    <w:rsid w:val="003B312F"/>
    <w:rsid w:val="003B544A"/>
    <w:rsid w:val="003C0A79"/>
    <w:rsid w:val="003C4FF4"/>
    <w:rsid w:val="003C5322"/>
    <w:rsid w:val="003D1084"/>
    <w:rsid w:val="003D424C"/>
    <w:rsid w:val="003D709A"/>
    <w:rsid w:val="003E00F1"/>
    <w:rsid w:val="003E35A5"/>
    <w:rsid w:val="003E4264"/>
    <w:rsid w:val="003E5291"/>
    <w:rsid w:val="003F4D90"/>
    <w:rsid w:val="003F5EC6"/>
    <w:rsid w:val="0040067D"/>
    <w:rsid w:val="00402ABA"/>
    <w:rsid w:val="0041143F"/>
    <w:rsid w:val="00424ECE"/>
    <w:rsid w:val="004257A7"/>
    <w:rsid w:val="0042754F"/>
    <w:rsid w:val="00442430"/>
    <w:rsid w:val="00446B2B"/>
    <w:rsid w:val="0045028B"/>
    <w:rsid w:val="00452A66"/>
    <w:rsid w:val="00454CA0"/>
    <w:rsid w:val="004550F6"/>
    <w:rsid w:val="00457438"/>
    <w:rsid w:val="00460A94"/>
    <w:rsid w:val="004633F5"/>
    <w:rsid w:val="00464605"/>
    <w:rsid w:val="00466C13"/>
    <w:rsid w:val="00472CA4"/>
    <w:rsid w:val="00474552"/>
    <w:rsid w:val="004756EE"/>
    <w:rsid w:val="00475A9B"/>
    <w:rsid w:val="004849E0"/>
    <w:rsid w:val="00490FA3"/>
    <w:rsid w:val="004B3EC5"/>
    <w:rsid w:val="004B53B0"/>
    <w:rsid w:val="004C0C41"/>
    <w:rsid w:val="004C3BB2"/>
    <w:rsid w:val="004C4C54"/>
    <w:rsid w:val="004D01FF"/>
    <w:rsid w:val="004D1A7D"/>
    <w:rsid w:val="004D5BAC"/>
    <w:rsid w:val="004E1DAF"/>
    <w:rsid w:val="004E76C7"/>
    <w:rsid w:val="004E7A94"/>
    <w:rsid w:val="004E7AD9"/>
    <w:rsid w:val="004F3913"/>
    <w:rsid w:val="0050090C"/>
    <w:rsid w:val="005031A7"/>
    <w:rsid w:val="00510589"/>
    <w:rsid w:val="005264BA"/>
    <w:rsid w:val="00531EFB"/>
    <w:rsid w:val="00532CA9"/>
    <w:rsid w:val="00536B02"/>
    <w:rsid w:val="005376BE"/>
    <w:rsid w:val="00540521"/>
    <w:rsid w:val="0054329B"/>
    <w:rsid w:val="00546D82"/>
    <w:rsid w:val="0055397B"/>
    <w:rsid w:val="00566B97"/>
    <w:rsid w:val="00571863"/>
    <w:rsid w:val="005726E2"/>
    <w:rsid w:val="005733D6"/>
    <w:rsid w:val="005758A9"/>
    <w:rsid w:val="005779E7"/>
    <w:rsid w:val="005813E9"/>
    <w:rsid w:val="005933DF"/>
    <w:rsid w:val="005A1FE9"/>
    <w:rsid w:val="005A22E3"/>
    <w:rsid w:val="005B1945"/>
    <w:rsid w:val="005B3CE2"/>
    <w:rsid w:val="005B6453"/>
    <w:rsid w:val="005C7F57"/>
    <w:rsid w:val="005D1014"/>
    <w:rsid w:val="005D29B3"/>
    <w:rsid w:val="005E606E"/>
    <w:rsid w:val="005F0E51"/>
    <w:rsid w:val="005F1FC7"/>
    <w:rsid w:val="005F2D96"/>
    <w:rsid w:val="005F3D7D"/>
    <w:rsid w:val="005F5FAC"/>
    <w:rsid w:val="005F7099"/>
    <w:rsid w:val="00602367"/>
    <w:rsid w:val="00602E6C"/>
    <w:rsid w:val="00605063"/>
    <w:rsid w:val="00606D90"/>
    <w:rsid w:val="00606EC9"/>
    <w:rsid w:val="006230C6"/>
    <w:rsid w:val="00623D53"/>
    <w:rsid w:val="00624243"/>
    <w:rsid w:val="00636BBE"/>
    <w:rsid w:val="00636C31"/>
    <w:rsid w:val="00644E56"/>
    <w:rsid w:val="0065022F"/>
    <w:rsid w:val="00652E83"/>
    <w:rsid w:val="006542F1"/>
    <w:rsid w:val="0066493A"/>
    <w:rsid w:val="00665D67"/>
    <w:rsid w:val="00672812"/>
    <w:rsid w:val="006745C6"/>
    <w:rsid w:val="00683B7D"/>
    <w:rsid w:val="00684424"/>
    <w:rsid w:val="00692DFB"/>
    <w:rsid w:val="00696E82"/>
    <w:rsid w:val="006A380C"/>
    <w:rsid w:val="006A5680"/>
    <w:rsid w:val="006A68B2"/>
    <w:rsid w:val="006A75F6"/>
    <w:rsid w:val="006A7F24"/>
    <w:rsid w:val="006B5D90"/>
    <w:rsid w:val="006B635E"/>
    <w:rsid w:val="006E5248"/>
    <w:rsid w:val="006E77CF"/>
    <w:rsid w:val="006E7C7A"/>
    <w:rsid w:val="006F2863"/>
    <w:rsid w:val="006F4788"/>
    <w:rsid w:val="007024C9"/>
    <w:rsid w:val="00715C38"/>
    <w:rsid w:val="00716022"/>
    <w:rsid w:val="00724A9F"/>
    <w:rsid w:val="007257EC"/>
    <w:rsid w:val="007271C6"/>
    <w:rsid w:val="007278B1"/>
    <w:rsid w:val="00730507"/>
    <w:rsid w:val="00737E94"/>
    <w:rsid w:val="00740224"/>
    <w:rsid w:val="0074023C"/>
    <w:rsid w:val="0074181E"/>
    <w:rsid w:val="00742357"/>
    <w:rsid w:val="00746FF7"/>
    <w:rsid w:val="00751A0E"/>
    <w:rsid w:val="00763423"/>
    <w:rsid w:val="00764023"/>
    <w:rsid w:val="00765DD0"/>
    <w:rsid w:val="0077463C"/>
    <w:rsid w:val="007765B6"/>
    <w:rsid w:val="00776722"/>
    <w:rsid w:val="00780192"/>
    <w:rsid w:val="00783121"/>
    <w:rsid w:val="00792E14"/>
    <w:rsid w:val="007947C6"/>
    <w:rsid w:val="00794DAA"/>
    <w:rsid w:val="007A035F"/>
    <w:rsid w:val="007A277D"/>
    <w:rsid w:val="007A44DD"/>
    <w:rsid w:val="007A78CA"/>
    <w:rsid w:val="007A790A"/>
    <w:rsid w:val="007B026D"/>
    <w:rsid w:val="007B6536"/>
    <w:rsid w:val="007C177C"/>
    <w:rsid w:val="007E08A5"/>
    <w:rsid w:val="007E151C"/>
    <w:rsid w:val="007E1F0C"/>
    <w:rsid w:val="007E7940"/>
    <w:rsid w:val="007F02C2"/>
    <w:rsid w:val="007F592E"/>
    <w:rsid w:val="007F7014"/>
    <w:rsid w:val="00823CFE"/>
    <w:rsid w:val="00823EAF"/>
    <w:rsid w:val="0082423C"/>
    <w:rsid w:val="00824DE1"/>
    <w:rsid w:val="00830299"/>
    <w:rsid w:val="00833AA3"/>
    <w:rsid w:val="00836E56"/>
    <w:rsid w:val="00841338"/>
    <w:rsid w:val="008415B7"/>
    <w:rsid w:val="00843B5A"/>
    <w:rsid w:val="00845BC9"/>
    <w:rsid w:val="00846741"/>
    <w:rsid w:val="00850C72"/>
    <w:rsid w:val="00852B97"/>
    <w:rsid w:val="00855E1B"/>
    <w:rsid w:val="008662A4"/>
    <w:rsid w:val="00870387"/>
    <w:rsid w:val="00872B4A"/>
    <w:rsid w:val="0087644D"/>
    <w:rsid w:val="008815B2"/>
    <w:rsid w:val="00887006"/>
    <w:rsid w:val="00895642"/>
    <w:rsid w:val="00896B77"/>
    <w:rsid w:val="008A1D7E"/>
    <w:rsid w:val="008B273D"/>
    <w:rsid w:val="008C122C"/>
    <w:rsid w:val="008D0FEC"/>
    <w:rsid w:val="008E3710"/>
    <w:rsid w:val="008F5AE5"/>
    <w:rsid w:val="0090571A"/>
    <w:rsid w:val="009101FF"/>
    <w:rsid w:val="0091592A"/>
    <w:rsid w:val="009163E1"/>
    <w:rsid w:val="00916FAE"/>
    <w:rsid w:val="009214DE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5678"/>
    <w:rsid w:val="00966DBD"/>
    <w:rsid w:val="00970241"/>
    <w:rsid w:val="0097156B"/>
    <w:rsid w:val="0097187F"/>
    <w:rsid w:val="00982288"/>
    <w:rsid w:val="00983BC6"/>
    <w:rsid w:val="009912F4"/>
    <w:rsid w:val="00992E1C"/>
    <w:rsid w:val="00996992"/>
    <w:rsid w:val="009B1A6E"/>
    <w:rsid w:val="009B20FB"/>
    <w:rsid w:val="009B22A7"/>
    <w:rsid w:val="009B5DF8"/>
    <w:rsid w:val="009B6082"/>
    <w:rsid w:val="009C0177"/>
    <w:rsid w:val="009C1535"/>
    <w:rsid w:val="009C3810"/>
    <w:rsid w:val="009C49EC"/>
    <w:rsid w:val="009C70F8"/>
    <w:rsid w:val="009D6855"/>
    <w:rsid w:val="009E01C2"/>
    <w:rsid w:val="009E0C04"/>
    <w:rsid w:val="009E1D4C"/>
    <w:rsid w:val="009E3356"/>
    <w:rsid w:val="009E7146"/>
    <w:rsid w:val="009F020B"/>
    <w:rsid w:val="009F329E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37D8"/>
    <w:rsid w:val="00A54C82"/>
    <w:rsid w:val="00A57328"/>
    <w:rsid w:val="00A608FF"/>
    <w:rsid w:val="00A61BEE"/>
    <w:rsid w:val="00A6358B"/>
    <w:rsid w:val="00A66BDA"/>
    <w:rsid w:val="00A67420"/>
    <w:rsid w:val="00A828E2"/>
    <w:rsid w:val="00A82CCA"/>
    <w:rsid w:val="00A85739"/>
    <w:rsid w:val="00A87A6E"/>
    <w:rsid w:val="00AA268B"/>
    <w:rsid w:val="00AA460F"/>
    <w:rsid w:val="00AB1ACD"/>
    <w:rsid w:val="00AB1B65"/>
    <w:rsid w:val="00AB3A57"/>
    <w:rsid w:val="00AB555F"/>
    <w:rsid w:val="00AC4031"/>
    <w:rsid w:val="00AC47B2"/>
    <w:rsid w:val="00AD04BD"/>
    <w:rsid w:val="00AD1A00"/>
    <w:rsid w:val="00AD60E9"/>
    <w:rsid w:val="00AE2D2D"/>
    <w:rsid w:val="00AE635C"/>
    <w:rsid w:val="00AE7785"/>
    <w:rsid w:val="00AF022F"/>
    <w:rsid w:val="00AF0666"/>
    <w:rsid w:val="00B02180"/>
    <w:rsid w:val="00B034C9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5818"/>
    <w:rsid w:val="00B63C28"/>
    <w:rsid w:val="00B66BDF"/>
    <w:rsid w:val="00B80AEE"/>
    <w:rsid w:val="00B8350E"/>
    <w:rsid w:val="00B90237"/>
    <w:rsid w:val="00B91020"/>
    <w:rsid w:val="00B93BC1"/>
    <w:rsid w:val="00BA0365"/>
    <w:rsid w:val="00BA0877"/>
    <w:rsid w:val="00BA165C"/>
    <w:rsid w:val="00BA2A6A"/>
    <w:rsid w:val="00BA2D4B"/>
    <w:rsid w:val="00BB1087"/>
    <w:rsid w:val="00BD24A2"/>
    <w:rsid w:val="00BE162B"/>
    <w:rsid w:val="00C0643B"/>
    <w:rsid w:val="00C23B30"/>
    <w:rsid w:val="00C25F23"/>
    <w:rsid w:val="00C32CB7"/>
    <w:rsid w:val="00C33AA0"/>
    <w:rsid w:val="00C37ACF"/>
    <w:rsid w:val="00C44BC5"/>
    <w:rsid w:val="00C512FB"/>
    <w:rsid w:val="00C5429F"/>
    <w:rsid w:val="00C54EF9"/>
    <w:rsid w:val="00C75499"/>
    <w:rsid w:val="00C77CFD"/>
    <w:rsid w:val="00C904C5"/>
    <w:rsid w:val="00C93C3C"/>
    <w:rsid w:val="00C96057"/>
    <w:rsid w:val="00C96C46"/>
    <w:rsid w:val="00C96E28"/>
    <w:rsid w:val="00CB119E"/>
    <w:rsid w:val="00CB16AD"/>
    <w:rsid w:val="00CB255A"/>
    <w:rsid w:val="00CB4290"/>
    <w:rsid w:val="00CC6390"/>
    <w:rsid w:val="00CC7312"/>
    <w:rsid w:val="00CD6E81"/>
    <w:rsid w:val="00CE6591"/>
    <w:rsid w:val="00CE7BEA"/>
    <w:rsid w:val="00CF02E9"/>
    <w:rsid w:val="00CF1DC7"/>
    <w:rsid w:val="00CF34D7"/>
    <w:rsid w:val="00CF4085"/>
    <w:rsid w:val="00D04C83"/>
    <w:rsid w:val="00D14F5C"/>
    <w:rsid w:val="00D30C37"/>
    <w:rsid w:val="00D32E41"/>
    <w:rsid w:val="00D337D8"/>
    <w:rsid w:val="00D423B6"/>
    <w:rsid w:val="00D508C9"/>
    <w:rsid w:val="00D52630"/>
    <w:rsid w:val="00D52E7F"/>
    <w:rsid w:val="00D54A56"/>
    <w:rsid w:val="00D57FBF"/>
    <w:rsid w:val="00D64D56"/>
    <w:rsid w:val="00D66432"/>
    <w:rsid w:val="00D70AC7"/>
    <w:rsid w:val="00D72AE1"/>
    <w:rsid w:val="00D740F6"/>
    <w:rsid w:val="00D7415B"/>
    <w:rsid w:val="00D769F5"/>
    <w:rsid w:val="00D844C4"/>
    <w:rsid w:val="00D951CB"/>
    <w:rsid w:val="00DA11C4"/>
    <w:rsid w:val="00DB05F5"/>
    <w:rsid w:val="00DC4528"/>
    <w:rsid w:val="00DD56EA"/>
    <w:rsid w:val="00DD6BA6"/>
    <w:rsid w:val="00DF27FF"/>
    <w:rsid w:val="00DF4FA4"/>
    <w:rsid w:val="00E02E6F"/>
    <w:rsid w:val="00E0594C"/>
    <w:rsid w:val="00E07FD3"/>
    <w:rsid w:val="00E10B7C"/>
    <w:rsid w:val="00E134C1"/>
    <w:rsid w:val="00E14A94"/>
    <w:rsid w:val="00E2321E"/>
    <w:rsid w:val="00E2691A"/>
    <w:rsid w:val="00E27444"/>
    <w:rsid w:val="00E36029"/>
    <w:rsid w:val="00E36A81"/>
    <w:rsid w:val="00E41DA6"/>
    <w:rsid w:val="00E42D00"/>
    <w:rsid w:val="00E46EA7"/>
    <w:rsid w:val="00E4759A"/>
    <w:rsid w:val="00E47C4E"/>
    <w:rsid w:val="00E51035"/>
    <w:rsid w:val="00E52CA3"/>
    <w:rsid w:val="00E54562"/>
    <w:rsid w:val="00E55615"/>
    <w:rsid w:val="00E73477"/>
    <w:rsid w:val="00E87249"/>
    <w:rsid w:val="00E9032C"/>
    <w:rsid w:val="00E91EFE"/>
    <w:rsid w:val="00EA12AD"/>
    <w:rsid w:val="00EB7C45"/>
    <w:rsid w:val="00EB7C80"/>
    <w:rsid w:val="00EC1D87"/>
    <w:rsid w:val="00EC2797"/>
    <w:rsid w:val="00ED2DE7"/>
    <w:rsid w:val="00ED4984"/>
    <w:rsid w:val="00ED6A80"/>
    <w:rsid w:val="00F012D4"/>
    <w:rsid w:val="00F026E4"/>
    <w:rsid w:val="00F16E69"/>
    <w:rsid w:val="00F20981"/>
    <w:rsid w:val="00F20E59"/>
    <w:rsid w:val="00F211C8"/>
    <w:rsid w:val="00F230C3"/>
    <w:rsid w:val="00F24835"/>
    <w:rsid w:val="00F3234A"/>
    <w:rsid w:val="00F400D4"/>
    <w:rsid w:val="00F403A2"/>
    <w:rsid w:val="00F41A52"/>
    <w:rsid w:val="00F43052"/>
    <w:rsid w:val="00F438A3"/>
    <w:rsid w:val="00F46841"/>
    <w:rsid w:val="00F5690C"/>
    <w:rsid w:val="00F5782F"/>
    <w:rsid w:val="00F80C4C"/>
    <w:rsid w:val="00F83B22"/>
    <w:rsid w:val="00F84668"/>
    <w:rsid w:val="00F8525C"/>
    <w:rsid w:val="00F864A1"/>
    <w:rsid w:val="00F90E45"/>
    <w:rsid w:val="00F9576D"/>
    <w:rsid w:val="00F9752E"/>
    <w:rsid w:val="00FA086A"/>
    <w:rsid w:val="00FA4A22"/>
    <w:rsid w:val="00FB002B"/>
    <w:rsid w:val="00FB2DF6"/>
    <w:rsid w:val="00FB4647"/>
    <w:rsid w:val="00FB50A2"/>
    <w:rsid w:val="00FC3C23"/>
    <w:rsid w:val="00FD15B2"/>
    <w:rsid w:val="00FE2179"/>
    <w:rsid w:val="00FF5793"/>
    <w:rsid w:val="00FF6B8F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DE ATENCIONES</a:t>
            </a:r>
            <a:r>
              <a:rPr lang="en-US" baseline="0"/>
              <a:t> EN SEXO: HOMBRE</a:t>
            </a:r>
            <a:endParaRPr lang="en-US"/>
          </a:p>
        </c:rich>
      </c:tx>
      <c:layout>
        <c:manualLayout>
          <c:xMode val="edge"/>
          <c:yMode val="edge"/>
          <c:x val="0.114329153300281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391812865497075E-2"/>
          <c:y val="0.20201169590643275"/>
          <c:w val="0.97660818713450293"/>
          <c:h val="0.3359966846249481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H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2FE-44A7-9DEC-04CE25E9FE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2FE-44A7-9DEC-04CE25E9FE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2FE-44A7-9DEC-04CE25E9FE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2FE-44A7-9DEC-04CE25E9FE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2FE-44A7-9DEC-04CE25E9FE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2FE-44A7-9DEC-04CE25E9FED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2FE-44A7-9DEC-04CE25E9FED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2FE-44A7-9DEC-04CE25E9FED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2FE-44A7-9DEC-04CE25E9FED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2FE-44A7-9DEC-04CE25E9FED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2FE-44A7-9DEC-04CE25E9FED5}"/>
              </c:ext>
            </c:extLst>
          </c:dPt>
          <c:cat>
            <c:strRef>
              <c:f>Hoja1!$A$2:$A$12</c:f>
              <c:strCache>
                <c:ptCount val="6"/>
                <c:pt idx="0">
                  <c:v>Admisión de Seguimiento al Estado de Salud</c:v>
                </c:pt>
                <c:pt idx="1">
                  <c:v>Constancia de Lesiones</c:v>
                </c:pt>
                <c:pt idx="2">
                  <c:v>Análisis de Caso</c:v>
                </c:pt>
                <c:pt idx="3">
                  <c:v>Atención Telefónica</c:v>
                </c:pt>
                <c:pt idx="4">
                  <c:v>Evaluaciones Medicas</c:v>
                </c:pt>
                <c:pt idx="5">
                  <c:v>Total, general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9</c:v>
                </c:pt>
                <c:pt idx="1">
                  <c:v>11</c:v>
                </c:pt>
                <c:pt idx="2">
                  <c:v>45</c:v>
                </c:pt>
                <c:pt idx="3">
                  <c:v>22</c:v>
                </c:pt>
                <c:pt idx="4">
                  <c:v>25</c:v>
                </c:pt>
                <c:pt idx="6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2FE-44A7-9DEC-04CE25E9F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816481810741399"/>
          <c:y val="0.67899531975978733"/>
          <c:w val="0.66940492087611858"/>
          <c:h val="0.27502960188228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DE ATENCIONES EN SEXO: </a:t>
            </a:r>
          </a:p>
          <a:p>
            <a:pPr>
              <a:defRPr/>
            </a:pPr>
            <a:r>
              <a:rPr lang="en-US" baseline="0"/>
              <a:t>MUJ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610934271513931E-2"/>
          <c:y val="0.21455903676376117"/>
          <c:w val="0.93538906572848601"/>
          <c:h val="0.372400565313951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5A-4274-8B65-4C1A6E1792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5A-4274-8B65-4C1A6E1792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5A-4274-8B65-4C1A6E1792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5A-4274-8B65-4C1A6E1792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95A-4274-8B65-4C1A6E1792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95A-4274-8B65-4C1A6E1792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95A-4274-8B65-4C1A6E17921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95A-4274-8B65-4C1A6E17921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95A-4274-8B65-4C1A6E17921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95A-4274-8B65-4C1A6E17921A}"/>
              </c:ext>
            </c:extLst>
          </c:dPt>
          <c:cat>
            <c:strRef>
              <c:f>Hoja1!$A$2:$A$11</c:f>
              <c:strCache>
                <c:ptCount val="7"/>
                <c:pt idx="0">
                  <c:v>Atenciones MAY0 2024</c:v>
                </c:pt>
                <c:pt idx="1">
                  <c:v>Admisión de Seguimiento al Estado de Salud</c:v>
                </c:pt>
                <c:pt idx="2">
                  <c:v>Constancia de Lesiones</c:v>
                </c:pt>
                <c:pt idx="3">
                  <c:v>Análisis de Caso</c:v>
                </c:pt>
                <c:pt idx="4">
                  <c:v>Atención Telefónica</c:v>
                </c:pt>
                <c:pt idx="5">
                  <c:v>Evaluaciones Medicas</c:v>
                </c:pt>
                <c:pt idx="6">
                  <c:v>Total, general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  <c:pt idx="5">
                  <c:v>6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95A-4274-8B65-4C1A6E179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9512034399955328"/>
          <c:y val="0.6174021254336215"/>
          <c:w val="0.67816563355112525"/>
          <c:h val="0.29401978598828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92</cp:revision>
  <cp:lastPrinted>2024-05-02T19:28:00Z</cp:lastPrinted>
  <dcterms:created xsi:type="dcterms:W3CDTF">2024-05-31T17:49:00Z</dcterms:created>
  <dcterms:modified xsi:type="dcterms:W3CDTF">2024-06-10T15:47:00Z</dcterms:modified>
</cp:coreProperties>
</file>